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2A3FC" w:rsidR="00E4321B" w:rsidRPr="00E4321B" w:rsidRDefault="00C068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F5652B" w:rsidR="00DF4FD8" w:rsidRPr="00DF4FD8" w:rsidRDefault="00C068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0C63BF" w:rsidR="00DF4FD8" w:rsidRPr="0075070E" w:rsidRDefault="00C068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19D7A6" w:rsidR="00DF4FD8" w:rsidRPr="00DF4FD8" w:rsidRDefault="00C06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BABBED" w:rsidR="00DF4FD8" w:rsidRPr="00DF4FD8" w:rsidRDefault="00C06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2F6213" w:rsidR="00DF4FD8" w:rsidRPr="00DF4FD8" w:rsidRDefault="00C06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5D6F07" w:rsidR="00DF4FD8" w:rsidRPr="00DF4FD8" w:rsidRDefault="00C06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4A5C75" w:rsidR="00DF4FD8" w:rsidRPr="00DF4FD8" w:rsidRDefault="00C06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CE1CD3" w:rsidR="00DF4FD8" w:rsidRPr="00DF4FD8" w:rsidRDefault="00C06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740AA2" w:rsidR="00DF4FD8" w:rsidRPr="00DF4FD8" w:rsidRDefault="00C06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A30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C98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646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2283A8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2C5C54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3EA12C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A02F2E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110A5F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2F1AED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E25544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D8FDFC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BB5AC1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1F2936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7E60B7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EB2680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952B93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17B4F9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25A3CC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587A79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854B40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211E3F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5EE407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3738B1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735B5E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7EDE59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F6CA9E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215653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791442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0615EC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71EF98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C25E9F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1BBB2E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A2E49D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06DC42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3C9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06E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4A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138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E41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97D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EEC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732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37C3DE" w:rsidR="00B87141" w:rsidRPr="0075070E" w:rsidRDefault="00C068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E2AA82" w:rsidR="00B87141" w:rsidRPr="00DF4FD8" w:rsidRDefault="00C06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1098C2" w:rsidR="00B87141" w:rsidRPr="00DF4FD8" w:rsidRDefault="00C06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F929C" w:rsidR="00B87141" w:rsidRPr="00DF4FD8" w:rsidRDefault="00C06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53DC0A" w:rsidR="00B87141" w:rsidRPr="00DF4FD8" w:rsidRDefault="00C06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8268B6" w:rsidR="00B87141" w:rsidRPr="00DF4FD8" w:rsidRDefault="00C06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1618C7" w:rsidR="00B87141" w:rsidRPr="00DF4FD8" w:rsidRDefault="00C06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FF1336" w:rsidR="00B87141" w:rsidRPr="00DF4FD8" w:rsidRDefault="00C06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59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DCF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4CF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037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1BC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E94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5FACB3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870F52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DECF75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5C23AD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EF64B3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45C039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122E3E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221CD7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A0E69B" w:rsidR="00DF0BAE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C17A03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B8541B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4EBA11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6D8B58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DFC4C4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620C95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585D63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5DE716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B0F9DB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B5D38F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7966A9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BCAD7A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7D086D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CA3291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9A777C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0E1724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9CCEBB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AE6B08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B750A2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B82F9A" w:rsidR="00DF0BAE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95FB19" w:rsidR="00DF0BAE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E95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82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2D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99F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61B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C72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9C40E" w:rsidR="00857029" w:rsidRPr="0075070E" w:rsidRDefault="00C068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604E3A" w:rsidR="00857029" w:rsidRPr="00DF4FD8" w:rsidRDefault="00C06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A91194" w:rsidR="00857029" w:rsidRPr="00DF4FD8" w:rsidRDefault="00C06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DE2429" w:rsidR="00857029" w:rsidRPr="00DF4FD8" w:rsidRDefault="00C06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02F0C" w:rsidR="00857029" w:rsidRPr="00DF4FD8" w:rsidRDefault="00C06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81A88E" w:rsidR="00857029" w:rsidRPr="00DF4FD8" w:rsidRDefault="00C06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EE6E4" w:rsidR="00857029" w:rsidRPr="00DF4FD8" w:rsidRDefault="00C06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79CCF3" w:rsidR="00857029" w:rsidRPr="00DF4FD8" w:rsidRDefault="00C06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D68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D5F026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65C95B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DF2DB6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0609DB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00C224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0B213F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D36DB4" w:rsidR="00DF4FD8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478BB3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B39540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43F8F6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89CA7A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64F3C4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4E85A3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9F7DEA" w:rsidR="00DF4FD8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AF8981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4AF612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D6E7D4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E0886B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612243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5731F4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F5F99" w:rsidR="00DF4FD8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1196EA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3F5793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E11D06" w:rsidR="00DF4FD8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730F00" w:rsidR="00DF4FD8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06DABB" w:rsidR="00DF4FD8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7D8548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0DCF0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DC3015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B864AA" w:rsidR="00DF4FD8" w:rsidRPr="004020EB" w:rsidRDefault="00C06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EB820D" w:rsidR="00DF4FD8" w:rsidRPr="00C06835" w:rsidRDefault="00C06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C6A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FB6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0C9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799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0FE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F5A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B9F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99E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D83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B4B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5F30EE" w:rsidR="00C54E9D" w:rsidRDefault="00C06835">
            <w:r>
              <w:t>Nov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6D15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609963" w:rsidR="00C54E9D" w:rsidRDefault="00C06835">
            <w:r>
              <w:t>Nov 30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DD6A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AA6DC" w:rsidR="00C54E9D" w:rsidRDefault="00C06835">
            <w:r>
              <w:t>Dec 7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AA5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F8595E" w:rsidR="00C54E9D" w:rsidRDefault="00C06835">
            <w:r>
              <w:t>Dec 14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9BC9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72F155" w:rsidR="00C54E9D" w:rsidRDefault="00C06835">
            <w:r>
              <w:t>Dec 21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9C04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11C065" w:rsidR="00C54E9D" w:rsidRDefault="00C0683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6719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F8CF3" w:rsidR="00C54E9D" w:rsidRDefault="00C068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49E9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7C2A15" w:rsidR="00C54E9D" w:rsidRDefault="00C0683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4FD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436447" w:rsidR="00C54E9D" w:rsidRDefault="00C0683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CE68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683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5 - Q4 Calendar</dc:title>
  <dc:subject>Quarter 4 Calendar with Svalbard and Jan Mayen Holidays</dc:subject>
  <dc:creator>General Blue Corporation</dc:creator>
  <keywords>Svalbard and Jan Mayen 2025 - Q4 Calendar, Printable, Easy to Customize, Holiday Calendar</keywords>
  <dc:description/>
  <dcterms:created xsi:type="dcterms:W3CDTF">2019-12-12T15:31:00.0000000Z</dcterms:created>
  <dcterms:modified xsi:type="dcterms:W3CDTF">2022-10-18T2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